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E63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="000524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1C9" w:rsidRPr="004441C9" w:rsidRDefault="004441C9" w:rsidP="004441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441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441C9" w:rsidRPr="004441C9" w:rsidRDefault="004441C9" w:rsidP="004441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441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4441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1C9"/>
    <w:rsid w:val="00444DC8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C4EC4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DB29-2EEA-47BE-AC79-D4F5F01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7:00Z</dcterms:created>
  <dcterms:modified xsi:type="dcterms:W3CDTF">2023-01-30T07:46:00Z</dcterms:modified>
</cp:coreProperties>
</file>